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B11C0" w14:textId="01AF62EA" w:rsidR="00293D34" w:rsidRDefault="2139A473" w:rsidP="4962C0EB">
      <w:pPr>
        <w:pStyle w:val="Normalinstructions"/>
        <w:rPr>
          <w:b/>
          <w:bCs/>
          <w:sz w:val="28"/>
          <w:szCs w:val="28"/>
        </w:rPr>
      </w:pPr>
      <w:r w:rsidRPr="2699991E">
        <w:rPr>
          <w:b/>
          <w:bCs/>
          <w:sz w:val="28"/>
          <w:szCs w:val="28"/>
        </w:rPr>
        <w:t>Template Instructions</w:t>
      </w:r>
      <w:r w:rsidR="52ABD6DD" w:rsidRPr="2699991E">
        <w:rPr>
          <w:b/>
          <w:bCs/>
          <w:sz w:val="28"/>
          <w:szCs w:val="28"/>
        </w:rPr>
        <w:t xml:space="preserve"> </w:t>
      </w:r>
      <w:r w:rsidR="6D138ECB" w:rsidRPr="2699991E">
        <w:rPr>
          <w:b/>
          <w:bCs/>
          <w:sz w:val="28"/>
          <w:szCs w:val="28"/>
        </w:rPr>
        <w:t xml:space="preserve">– Stage </w:t>
      </w:r>
      <w:r w:rsidR="48BC3A35" w:rsidRPr="2699991E">
        <w:rPr>
          <w:b/>
          <w:bCs/>
          <w:sz w:val="28"/>
          <w:szCs w:val="28"/>
        </w:rPr>
        <w:t>2</w:t>
      </w:r>
      <w:r w:rsidR="47DD382C" w:rsidRPr="2699991E">
        <w:rPr>
          <w:b/>
          <w:bCs/>
          <w:sz w:val="28"/>
          <w:szCs w:val="28"/>
        </w:rPr>
        <w:t xml:space="preserve"> Supporter Statement</w:t>
      </w:r>
    </w:p>
    <w:p w14:paraId="6C61B6B5" w14:textId="610F842A" w:rsidR="00B90AB9" w:rsidRPr="008E6E82" w:rsidRDefault="00293D34" w:rsidP="7F6C62A4">
      <w:pPr>
        <w:pStyle w:val="Normalinstructions"/>
        <w:spacing w:line="360" w:lineRule="auto"/>
        <w:rPr>
          <w:rFonts w:eastAsia="Arial" w:cs="Arial"/>
          <w:b/>
          <w:bCs/>
        </w:rPr>
      </w:pPr>
      <w:r>
        <w:t>-</w:t>
      </w:r>
      <w:r w:rsidR="632CDE1E" w:rsidRPr="664B4E78">
        <w:rPr>
          <w:rFonts w:eastAsia="Arial" w:cs="Arial"/>
          <w:sz w:val="20"/>
          <w:szCs w:val="20"/>
        </w:rPr>
        <w:t xml:space="preserve"> </w:t>
      </w:r>
      <w:r w:rsidR="00B90AB9" w:rsidRPr="00B90AB9">
        <w:rPr>
          <w:rFonts w:eastAsia="Arial" w:cs="Arial"/>
          <w:sz w:val="20"/>
          <w:szCs w:val="20"/>
        </w:rPr>
        <w:t xml:space="preserve"> </w:t>
      </w:r>
      <w:r w:rsidR="00B90AB9" w:rsidRPr="008E6E82">
        <w:rPr>
          <w:rFonts w:eastAsia="Arial" w:cs="Arial"/>
          <w:b/>
          <w:bCs/>
        </w:rPr>
        <w:t>Please delete these instructions before submitting your letter.</w:t>
      </w:r>
    </w:p>
    <w:p w14:paraId="73B9C2F1" w14:textId="5D72777D" w:rsidR="00B90AB9" w:rsidRPr="008E6E82" w:rsidRDefault="00B90AB9" w:rsidP="7F6C62A4">
      <w:pPr>
        <w:pStyle w:val="Normalinstructions"/>
        <w:spacing w:line="360" w:lineRule="auto"/>
        <w:rPr>
          <w:rFonts w:eastAsia="Arial" w:cs="Arial"/>
        </w:rPr>
      </w:pPr>
      <w:r w:rsidRPr="008E6E82">
        <w:rPr>
          <w:rFonts w:eastAsia="Arial" w:cs="Arial"/>
          <w:b/>
          <w:bCs/>
        </w:rPr>
        <w:t xml:space="preserve">- </w:t>
      </w:r>
      <w:r w:rsidRPr="008E6E82">
        <w:rPr>
          <w:rFonts w:eastAsia="Arial" w:cs="Arial"/>
        </w:rPr>
        <w:t>If you would like to submit an Audio</w:t>
      </w:r>
      <w:r w:rsidR="00BE148C" w:rsidRPr="008E6E82">
        <w:rPr>
          <w:rFonts w:eastAsia="Arial" w:cs="Arial"/>
        </w:rPr>
        <w:t xml:space="preserve"> or Video file </w:t>
      </w:r>
      <w:r w:rsidR="001579ED" w:rsidRPr="008E6E82">
        <w:rPr>
          <w:rFonts w:eastAsia="Arial" w:cs="Arial"/>
        </w:rPr>
        <w:t xml:space="preserve">instead of </w:t>
      </w:r>
      <w:r w:rsidR="0000624A" w:rsidRPr="008E6E82">
        <w:rPr>
          <w:rFonts w:eastAsia="Arial" w:cs="Arial"/>
        </w:rPr>
        <w:t xml:space="preserve">completing this written template, you can find the instructions on how to submit an </w:t>
      </w:r>
      <w:r w:rsidR="00651741">
        <w:rPr>
          <w:rFonts w:eastAsia="Arial" w:cs="Arial"/>
        </w:rPr>
        <w:t>a</w:t>
      </w:r>
      <w:r w:rsidR="0000624A" w:rsidRPr="008E6E82">
        <w:rPr>
          <w:rFonts w:eastAsia="Arial" w:cs="Arial"/>
        </w:rPr>
        <w:t xml:space="preserve">udio or video file on </w:t>
      </w:r>
      <w:hyperlink r:id="rId11" w:history="1">
        <w:r w:rsidR="00651741" w:rsidRPr="00651741">
          <w:rPr>
            <w:rStyle w:val="Hyperlink"/>
            <w:rFonts w:eastAsia="Arial" w:cs="Arial"/>
          </w:rPr>
          <w:t>business.gov.au</w:t>
        </w:r>
      </w:hyperlink>
    </w:p>
    <w:p w14:paraId="0AFC4F1E" w14:textId="1685943A" w:rsidR="009F45EB" w:rsidRPr="008E6E82" w:rsidRDefault="00B90AB9" w:rsidP="7F6C62A4">
      <w:pPr>
        <w:pStyle w:val="Normalinstructions"/>
        <w:spacing w:line="360" w:lineRule="auto"/>
      </w:pPr>
      <w:r w:rsidRPr="008E6E82">
        <w:rPr>
          <w:rFonts w:eastAsia="Arial" w:cs="Arial"/>
        </w:rPr>
        <w:t xml:space="preserve">- </w:t>
      </w:r>
      <w:r w:rsidR="632CDE1E" w:rsidRPr="008E6E82">
        <w:rPr>
          <w:rFonts w:eastAsia="Arial" w:cs="Arial"/>
        </w:rPr>
        <w:t>The supporter’s role is to provide supporting views on the nominee’s achievements against the assessment criteria.</w:t>
      </w:r>
      <w:r w:rsidR="6420D86F" w:rsidRPr="008E6E82">
        <w:rPr>
          <w:rFonts w:eastAsia="Arial" w:cs="Arial"/>
        </w:rPr>
        <w:t xml:space="preserve"> </w:t>
      </w:r>
    </w:p>
    <w:p w14:paraId="4F909B94" w14:textId="10172CC9" w:rsidR="009F45EB" w:rsidRDefault="55D9ADA6" w:rsidP="008A6200">
      <w:pPr>
        <w:pStyle w:val="Normalinstructions"/>
        <w:tabs>
          <w:tab w:val="left" w:pos="567"/>
        </w:tabs>
        <w:spacing w:line="360" w:lineRule="auto"/>
      </w:pPr>
      <w:r>
        <w:t xml:space="preserve">- </w:t>
      </w:r>
      <w:r w:rsidR="63C13733">
        <w:t xml:space="preserve"> </w:t>
      </w:r>
      <w:r w:rsidR="08469867">
        <w:t xml:space="preserve">The statement </w:t>
      </w:r>
      <w:r w:rsidR="1485AC56">
        <w:t xml:space="preserve">should be saved and uploaded using the following format: </w:t>
      </w:r>
      <w:r w:rsidR="63C13733" w:rsidRPr="3D82AC92">
        <w:rPr>
          <w:b/>
          <w:bCs/>
        </w:rPr>
        <w:t>lastname_firstname_supp1; lastname_firstname_supp2</w:t>
      </w:r>
    </w:p>
    <w:p w14:paraId="60FDA16A" w14:textId="0F2359EE" w:rsidR="009F45EB" w:rsidRDefault="00293D34">
      <w:pPr>
        <w:pStyle w:val="Normalinstructions"/>
        <w:tabs>
          <w:tab w:val="left" w:pos="567"/>
        </w:tabs>
        <w:spacing w:line="360" w:lineRule="auto"/>
      </w:pPr>
      <w:r>
        <w:t xml:space="preserve">- </w:t>
      </w:r>
      <w:r w:rsidR="00803F06">
        <w:t xml:space="preserve">Your </w:t>
      </w:r>
      <w:r w:rsidR="009F45EB">
        <w:t>letter should be in a digital format that is searchable (e.g.</w:t>
      </w:r>
      <w:r>
        <w:t xml:space="preserve"> </w:t>
      </w:r>
      <w:r w:rsidR="009F45EB">
        <w:t>Word or PDF). Please do not print and scan your letter</w:t>
      </w:r>
      <w:r w:rsidR="3142619D">
        <w:t>.</w:t>
      </w:r>
    </w:p>
    <w:p w14:paraId="175109ED" w14:textId="6055886D" w:rsidR="00786487" w:rsidRDefault="00786487" w:rsidP="00786487">
      <w:pPr>
        <w:pStyle w:val="Normalinstructions"/>
        <w:tabs>
          <w:tab w:val="left" w:pos="567"/>
        </w:tabs>
        <w:spacing w:line="360" w:lineRule="auto"/>
      </w:pPr>
      <w:r>
        <w:t xml:space="preserve">- Assessment criteria are </w:t>
      </w:r>
      <w:r w:rsidR="00A66994">
        <w:t xml:space="preserve">outlined </w:t>
      </w:r>
      <w:r>
        <w:t xml:space="preserve">in </w:t>
      </w:r>
      <w:r w:rsidR="4D70F032" w:rsidRPr="002A07AF">
        <w:rPr>
          <w:b/>
          <w:bCs/>
        </w:rPr>
        <w:t>T</w:t>
      </w:r>
      <w:r w:rsidRPr="002A07AF">
        <w:rPr>
          <w:b/>
          <w:bCs/>
        </w:rPr>
        <w:t>he</w:t>
      </w:r>
      <w:r>
        <w:t xml:space="preserve"> </w:t>
      </w:r>
      <w:r w:rsidRPr="108506FB">
        <w:rPr>
          <w:b/>
          <w:bCs/>
        </w:rPr>
        <w:t>Prime Minister’s Prize</w:t>
      </w:r>
      <w:r w:rsidR="12AB5C69" w:rsidRPr="108506FB">
        <w:rPr>
          <w:b/>
          <w:bCs/>
        </w:rPr>
        <w:t>s for Science 202</w:t>
      </w:r>
      <w:r w:rsidR="00723540">
        <w:rPr>
          <w:b/>
          <w:bCs/>
        </w:rPr>
        <w:t>6</w:t>
      </w:r>
      <w:r w:rsidR="12AB5C69" w:rsidRPr="108506FB">
        <w:rPr>
          <w:b/>
          <w:bCs/>
        </w:rPr>
        <w:t xml:space="preserve"> </w:t>
      </w:r>
      <w:r w:rsidR="74F4AB92" w:rsidRPr="108506FB">
        <w:rPr>
          <w:b/>
          <w:bCs/>
        </w:rPr>
        <w:t>- Aboriginal</w:t>
      </w:r>
      <w:r w:rsidR="00363393" w:rsidRPr="108506FB">
        <w:rPr>
          <w:b/>
          <w:bCs/>
        </w:rPr>
        <w:t xml:space="preserve"> and Torres Strait Islander Knowledge Systems</w:t>
      </w:r>
      <w:r w:rsidR="00EB16D5">
        <w:rPr>
          <w:b/>
          <w:bCs/>
        </w:rPr>
        <w:t xml:space="preserve"> Prize</w:t>
      </w:r>
      <w:r w:rsidR="00363393" w:rsidRPr="108506FB">
        <w:rPr>
          <w:b/>
          <w:bCs/>
        </w:rPr>
        <w:t xml:space="preserve"> </w:t>
      </w:r>
      <w:hyperlink r:id="rId12" w:history="1">
        <w:r w:rsidR="0000624A">
          <w:rPr>
            <w:rStyle w:val="Hyperlink"/>
          </w:rPr>
          <w:t>G</w:t>
        </w:r>
        <w:r w:rsidR="00723540" w:rsidRPr="00723540">
          <w:rPr>
            <w:rStyle w:val="Hyperlink"/>
          </w:rPr>
          <w:t xml:space="preserve">rant </w:t>
        </w:r>
        <w:r w:rsidR="0000624A">
          <w:rPr>
            <w:rStyle w:val="Hyperlink"/>
          </w:rPr>
          <w:t>O</w:t>
        </w:r>
        <w:r w:rsidR="00723540" w:rsidRPr="00723540">
          <w:rPr>
            <w:rStyle w:val="Hyperlink"/>
          </w:rPr>
          <w:t xml:space="preserve">pportunity </w:t>
        </w:r>
        <w:r w:rsidR="0000624A">
          <w:rPr>
            <w:rStyle w:val="Hyperlink"/>
          </w:rPr>
          <w:t>G</w:t>
        </w:r>
        <w:r w:rsidR="00723540" w:rsidRPr="00723540">
          <w:rPr>
            <w:rStyle w:val="Hyperlink"/>
          </w:rPr>
          <w:t>uidelines</w:t>
        </w:r>
      </w:hyperlink>
      <w:r w:rsidR="2D6BADD3">
        <w:t>.</w:t>
      </w:r>
      <w:r w:rsidR="0032421D">
        <w:t xml:space="preserve">  </w:t>
      </w:r>
    </w:p>
    <w:p w14:paraId="1F67B77C" w14:textId="782CB1B8" w:rsidR="009F45EB" w:rsidRDefault="00293D34" w:rsidP="008A6200">
      <w:pPr>
        <w:pStyle w:val="Normalinstructions"/>
        <w:tabs>
          <w:tab w:val="left" w:pos="567"/>
        </w:tabs>
        <w:spacing w:line="360" w:lineRule="auto"/>
        <w:rPr>
          <w:bCs/>
        </w:rPr>
      </w:pPr>
      <w:r>
        <w:rPr>
          <w:bCs/>
        </w:rPr>
        <w:t>-</w:t>
      </w:r>
      <w:r w:rsidR="00837877">
        <w:rPr>
          <w:bCs/>
        </w:rPr>
        <w:t xml:space="preserve"> Y</w:t>
      </w:r>
      <w:r w:rsidR="009F45EB">
        <w:rPr>
          <w:bCs/>
        </w:rPr>
        <w:t xml:space="preserve">ou should adhere to the </w:t>
      </w:r>
      <w:r w:rsidR="00837877">
        <w:rPr>
          <w:bCs/>
        </w:rPr>
        <w:t>character</w:t>
      </w:r>
      <w:r w:rsidR="009F45EB">
        <w:rPr>
          <w:bCs/>
        </w:rPr>
        <w:t xml:space="preserve"> limits.</w:t>
      </w:r>
      <w:r w:rsidR="00A66994">
        <w:rPr>
          <w:bCs/>
        </w:rPr>
        <w:t xml:space="preserve"> Spaces and special characters are included in this limit.</w:t>
      </w:r>
    </w:p>
    <w:p w14:paraId="1CE0CCA5" w14:textId="23FDA757" w:rsidR="009F45EB" w:rsidRDefault="00293D34" w:rsidP="008A6200">
      <w:pPr>
        <w:pStyle w:val="Normalinstructions"/>
        <w:tabs>
          <w:tab w:val="left" w:pos="567"/>
        </w:tabs>
        <w:spacing w:line="360" w:lineRule="auto"/>
      </w:pPr>
      <w:r>
        <w:t xml:space="preserve">- </w:t>
      </w:r>
      <w:r w:rsidR="009F45EB">
        <w:t xml:space="preserve">The committee will have access to </w:t>
      </w:r>
      <w:r w:rsidR="002F3016">
        <w:t>a description of the</w:t>
      </w:r>
      <w:r w:rsidR="009F45EB">
        <w:t xml:space="preserve"> nominee’s </w:t>
      </w:r>
      <w:r w:rsidR="1C3FF825">
        <w:t>history;</w:t>
      </w:r>
      <w:r w:rsidR="009F45EB">
        <w:t xml:space="preserve"> your responses should focus on your experience and knowledge of their work</w:t>
      </w:r>
      <w:r w:rsidR="003A3520">
        <w:t>.</w:t>
      </w:r>
      <w:r w:rsidR="009F45EB">
        <w:t xml:space="preserve"> </w:t>
      </w:r>
    </w:p>
    <w:p w14:paraId="7825F11B" w14:textId="3116804B" w:rsidR="0095082C" w:rsidRDefault="0095082C" w:rsidP="008A6200">
      <w:pPr>
        <w:pStyle w:val="Normalinstructions"/>
        <w:tabs>
          <w:tab w:val="left" w:pos="567"/>
        </w:tabs>
        <w:spacing w:line="360" w:lineRule="auto"/>
      </w:pPr>
      <w:r>
        <w:t xml:space="preserve">- If you are listed as an additional supporter, please use the Additional Supporter Template on </w:t>
      </w:r>
      <w:hyperlink r:id="rId13">
        <w:r w:rsidRPr="2C64B6C9">
          <w:rPr>
            <w:rStyle w:val="Hyperlink"/>
          </w:rPr>
          <w:t>business.gov.au</w:t>
        </w:r>
      </w:hyperlink>
      <w:r>
        <w:t>.</w:t>
      </w:r>
    </w:p>
    <w:p w14:paraId="57A3EBBA" w14:textId="2F767B12" w:rsidR="00293D34" w:rsidRPr="008A6200" w:rsidRDefault="00293D34" w:rsidP="00BB2B00">
      <w:pPr>
        <w:pStyle w:val="Normalinstructions"/>
        <w:rPr>
          <w:bCs/>
        </w:rPr>
      </w:pPr>
    </w:p>
    <w:p w14:paraId="0A87080D" w14:textId="77777777" w:rsidR="00256417" w:rsidRPr="00260A53" w:rsidRDefault="00256417">
      <w:pPr>
        <w:rPr>
          <w:rFonts w:ascii="Arial" w:hAnsi="Arial" w:cs="Arial"/>
        </w:rPr>
      </w:pPr>
    </w:p>
    <w:p w14:paraId="794C8222" w14:textId="2F351B7A" w:rsidR="00260A53" w:rsidRDefault="00260A53">
      <w:pPr>
        <w:rPr>
          <w:rFonts w:ascii="Arial" w:hAnsi="Arial" w:cs="Arial"/>
        </w:rPr>
      </w:pPr>
      <w:bookmarkStart w:id="0" w:name="_Hlk147826601"/>
      <w:r w:rsidRPr="00260A53">
        <w:rPr>
          <w:rFonts w:ascii="Arial" w:hAnsi="Arial" w:cs="Arial"/>
        </w:rPr>
        <w:t xml:space="preserve">Dear </w:t>
      </w:r>
      <w:r w:rsidR="00A95F24">
        <w:rPr>
          <w:rFonts w:ascii="Arial" w:hAnsi="Arial" w:cs="Arial"/>
        </w:rPr>
        <w:t>Aboriginal and Torres Strait Islander Knowledge Systems</w:t>
      </w:r>
      <w:r w:rsidR="0042499C">
        <w:rPr>
          <w:rFonts w:ascii="Arial" w:hAnsi="Arial" w:cs="Arial"/>
        </w:rPr>
        <w:t xml:space="preserve"> Prize</w:t>
      </w:r>
      <w:r w:rsidR="00A95F24">
        <w:rPr>
          <w:rFonts w:ascii="Arial" w:hAnsi="Arial" w:cs="Arial"/>
        </w:rPr>
        <w:t xml:space="preserve"> </w:t>
      </w:r>
      <w:r w:rsidRPr="00260A53">
        <w:rPr>
          <w:rFonts w:ascii="Arial" w:hAnsi="Arial" w:cs="Arial"/>
        </w:rPr>
        <w:t>Committee,</w:t>
      </w:r>
    </w:p>
    <w:p w14:paraId="07294106" w14:textId="06864B22" w:rsidR="00260A53" w:rsidRDefault="00260A53">
      <w:pPr>
        <w:rPr>
          <w:rFonts w:ascii="Arial" w:hAnsi="Arial" w:cs="Arial"/>
        </w:rPr>
      </w:pPr>
      <w:r w:rsidRPr="02A14A1A">
        <w:rPr>
          <w:rFonts w:ascii="Arial" w:hAnsi="Arial" w:cs="Arial"/>
        </w:rPr>
        <w:t>Here is a description of my relationship with the nominee</w:t>
      </w:r>
      <w:r w:rsidR="00C673D2" w:rsidRPr="02A14A1A">
        <w:rPr>
          <w:rFonts w:ascii="Arial" w:hAnsi="Arial" w:cs="Arial"/>
        </w:rPr>
        <w:t xml:space="preserve"> (</w:t>
      </w:r>
      <w:r w:rsidR="0229061F" w:rsidRPr="02A14A1A">
        <w:rPr>
          <w:rFonts w:ascii="Arial" w:hAnsi="Arial" w:cs="Arial"/>
          <w:i/>
          <w:iCs/>
        </w:rPr>
        <w:t>300-character</w:t>
      </w:r>
      <w:r w:rsidR="008F2308" w:rsidRPr="02A14A1A">
        <w:rPr>
          <w:rFonts w:ascii="Arial" w:hAnsi="Arial" w:cs="Arial"/>
          <w:i/>
          <w:iCs/>
        </w:rPr>
        <w:t xml:space="preserve"> </w:t>
      </w:r>
      <w:r w:rsidR="00C673D2" w:rsidRPr="02A14A1A">
        <w:rPr>
          <w:rFonts w:ascii="Arial" w:hAnsi="Arial" w:cs="Arial"/>
          <w:i/>
          <w:iCs/>
        </w:rPr>
        <w:t>limit</w:t>
      </w:r>
      <w:r w:rsidR="00C673D2" w:rsidRPr="02A14A1A">
        <w:rPr>
          <w:rFonts w:ascii="Arial" w:hAnsi="Arial" w:cs="Arial"/>
        </w:rPr>
        <w:t>)</w:t>
      </w:r>
      <w:r w:rsidRPr="02A14A1A">
        <w:rPr>
          <w:rFonts w:ascii="Arial" w:hAnsi="Arial" w:cs="Arial"/>
        </w:rPr>
        <w:t>:</w:t>
      </w:r>
    </w:p>
    <w:p w14:paraId="54B04198" w14:textId="77777777" w:rsidR="00260A53" w:rsidRDefault="00260A53">
      <w:pPr>
        <w:rPr>
          <w:rFonts w:ascii="Arial" w:hAnsi="Arial" w:cs="Arial"/>
        </w:rPr>
      </w:pP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08D149D3" w14:textId="13BAB9AB" w:rsidR="00260A53" w:rsidRDefault="00260A53">
      <w:pPr>
        <w:rPr>
          <w:rFonts w:ascii="Arial" w:hAnsi="Arial" w:cs="Arial"/>
        </w:rPr>
      </w:pPr>
      <w:r w:rsidRPr="02A14A1A">
        <w:rPr>
          <w:rFonts w:ascii="Arial" w:hAnsi="Arial" w:cs="Arial"/>
        </w:rPr>
        <w:t xml:space="preserve">Here is a description </w:t>
      </w:r>
      <w:bookmarkEnd w:id="0"/>
      <w:r w:rsidRPr="02A14A1A">
        <w:rPr>
          <w:rFonts w:ascii="Arial" w:hAnsi="Arial" w:cs="Arial"/>
        </w:rPr>
        <w:t xml:space="preserve">of my authority and knowledge of the </w:t>
      </w:r>
      <w:r w:rsidR="002F3016" w:rsidRPr="02A14A1A">
        <w:rPr>
          <w:rFonts w:ascii="Arial" w:hAnsi="Arial" w:cs="Arial"/>
        </w:rPr>
        <w:t>field</w:t>
      </w:r>
      <w:r w:rsidR="00363393" w:rsidRPr="02A14A1A">
        <w:rPr>
          <w:rFonts w:ascii="Arial" w:hAnsi="Arial" w:cs="Arial"/>
        </w:rPr>
        <w:t xml:space="preserve"> </w:t>
      </w:r>
      <w:r w:rsidR="00C673D2" w:rsidRPr="02A14A1A">
        <w:rPr>
          <w:rFonts w:ascii="Arial" w:hAnsi="Arial" w:cs="Arial"/>
        </w:rPr>
        <w:t>(</w:t>
      </w:r>
      <w:r w:rsidR="0A8B12C6" w:rsidRPr="02A14A1A">
        <w:rPr>
          <w:rFonts w:ascii="Arial" w:hAnsi="Arial" w:cs="Arial"/>
          <w:i/>
          <w:iCs/>
        </w:rPr>
        <w:t>300-character</w:t>
      </w:r>
      <w:r w:rsidR="008F2308" w:rsidRPr="02A14A1A">
        <w:rPr>
          <w:rFonts w:ascii="Arial" w:hAnsi="Arial" w:cs="Arial"/>
          <w:i/>
          <w:iCs/>
        </w:rPr>
        <w:t xml:space="preserve"> </w:t>
      </w:r>
      <w:r w:rsidR="00C673D2" w:rsidRPr="02A14A1A">
        <w:rPr>
          <w:rFonts w:ascii="Arial" w:hAnsi="Arial" w:cs="Arial"/>
          <w:i/>
          <w:iCs/>
        </w:rPr>
        <w:t>limit</w:t>
      </w:r>
      <w:r w:rsidR="00C673D2" w:rsidRPr="02A14A1A">
        <w:rPr>
          <w:rFonts w:ascii="Arial" w:hAnsi="Arial" w:cs="Arial"/>
        </w:rPr>
        <w:t>)</w:t>
      </w:r>
      <w:r w:rsidRPr="02A14A1A">
        <w:rPr>
          <w:rFonts w:ascii="Arial" w:hAnsi="Arial" w:cs="Arial"/>
        </w:rPr>
        <w:t>:</w:t>
      </w:r>
    </w:p>
    <w:p w14:paraId="19E6C3BF" w14:textId="490CCA1B" w:rsidR="008E5AA6" w:rsidRDefault="00B24D57">
      <w:pPr>
        <w:rPr>
          <w:rFonts w:ascii="Arial" w:hAnsi="Arial" w:cs="Arial"/>
        </w:rPr>
      </w:pP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5AE959BA" w14:textId="1E69CAF9" w:rsidR="00260A53" w:rsidRDefault="00260A53">
      <w:pPr>
        <w:rPr>
          <w:rFonts w:ascii="Arial" w:hAnsi="Arial" w:cs="Arial"/>
        </w:rPr>
      </w:pPr>
      <w:r w:rsidRPr="02A14A1A">
        <w:rPr>
          <w:rFonts w:ascii="Arial" w:hAnsi="Arial" w:cs="Arial"/>
        </w:rPr>
        <w:t xml:space="preserve">Please see </w:t>
      </w:r>
      <w:r w:rsidR="00AF705C" w:rsidRPr="02A14A1A">
        <w:rPr>
          <w:rFonts w:ascii="Arial" w:hAnsi="Arial" w:cs="Arial"/>
        </w:rPr>
        <w:t>my</w:t>
      </w:r>
      <w:r w:rsidRPr="02A14A1A">
        <w:rPr>
          <w:rFonts w:ascii="Arial" w:hAnsi="Arial" w:cs="Arial"/>
        </w:rPr>
        <w:t xml:space="preserve"> responses to the </w:t>
      </w:r>
      <w:r w:rsidR="00B24B94" w:rsidRPr="02A14A1A">
        <w:rPr>
          <w:rFonts w:ascii="Arial" w:hAnsi="Arial" w:cs="Arial"/>
        </w:rPr>
        <w:t>a</w:t>
      </w:r>
      <w:r w:rsidR="0021308B" w:rsidRPr="02A14A1A">
        <w:rPr>
          <w:rFonts w:ascii="Arial" w:hAnsi="Arial" w:cs="Arial"/>
        </w:rPr>
        <w:t>ssessment</w:t>
      </w:r>
      <w:r w:rsidRPr="02A14A1A">
        <w:rPr>
          <w:rFonts w:ascii="Arial" w:hAnsi="Arial" w:cs="Arial"/>
        </w:rPr>
        <w:t xml:space="preserve"> criteria</w:t>
      </w:r>
      <w:r w:rsidR="00AF705C" w:rsidRPr="02A14A1A">
        <w:rPr>
          <w:rFonts w:ascii="Arial" w:hAnsi="Arial" w:cs="Arial"/>
        </w:rPr>
        <w:t xml:space="preserve"> below</w:t>
      </w:r>
      <w:r w:rsidR="008658A6" w:rsidRPr="02A14A1A">
        <w:rPr>
          <w:rFonts w:ascii="Arial" w:hAnsi="Arial" w:cs="Arial"/>
        </w:rPr>
        <w:t xml:space="preserve"> </w:t>
      </w:r>
      <w:r w:rsidR="008658A6" w:rsidRPr="02A14A1A">
        <w:rPr>
          <w:rFonts w:ascii="Arial" w:hAnsi="Arial" w:cs="Arial"/>
          <w:i/>
          <w:iCs/>
        </w:rPr>
        <w:t>(</w:t>
      </w:r>
      <w:r w:rsidR="00723540">
        <w:rPr>
          <w:rFonts w:ascii="Arial" w:hAnsi="Arial" w:cs="Arial"/>
          <w:i/>
          <w:iCs/>
        </w:rPr>
        <w:t>2,000</w:t>
      </w:r>
      <w:r w:rsidR="00591AD9" w:rsidRPr="02A14A1A">
        <w:rPr>
          <w:rFonts w:ascii="Arial" w:hAnsi="Arial" w:cs="Arial"/>
          <w:i/>
          <w:iCs/>
        </w:rPr>
        <w:t xml:space="preserve"> characters for each criterion, </w:t>
      </w:r>
      <w:r w:rsidR="00723540">
        <w:rPr>
          <w:rFonts w:ascii="Arial" w:hAnsi="Arial" w:cs="Arial"/>
          <w:i/>
          <w:iCs/>
        </w:rPr>
        <w:t>6,000</w:t>
      </w:r>
      <w:r w:rsidR="4A254893" w:rsidRPr="02A14A1A">
        <w:rPr>
          <w:rFonts w:ascii="Arial" w:hAnsi="Arial" w:cs="Arial"/>
          <w:i/>
          <w:iCs/>
        </w:rPr>
        <w:t>-character</w:t>
      </w:r>
      <w:r w:rsidR="008F2308" w:rsidRPr="02A14A1A">
        <w:rPr>
          <w:rFonts w:ascii="Arial" w:hAnsi="Arial" w:cs="Arial"/>
          <w:i/>
          <w:iCs/>
        </w:rPr>
        <w:t xml:space="preserve"> </w:t>
      </w:r>
      <w:r w:rsidR="008658A6" w:rsidRPr="02A14A1A">
        <w:rPr>
          <w:rFonts w:ascii="Arial" w:hAnsi="Arial" w:cs="Arial"/>
          <w:i/>
          <w:iCs/>
        </w:rPr>
        <w:t>limit</w:t>
      </w:r>
      <w:r w:rsidR="005F460A" w:rsidRPr="02A14A1A">
        <w:rPr>
          <w:rFonts w:ascii="Arial" w:hAnsi="Arial" w:cs="Arial"/>
          <w:i/>
          <w:iCs/>
        </w:rPr>
        <w:t xml:space="preserve"> in total</w:t>
      </w:r>
      <w:r w:rsidR="008658A6" w:rsidRPr="02A14A1A">
        <w:rPr>
          <w:rFonts w:ascii="Arial" w:hAnsi="Arial" w:cs="Arial"/>
          <w:i/>
          <w:iCs/>
        </w:rPr>
        <w:t>).</w:t>
      </w:r>
    </w:p>
    <w:p w14:paraId="452416F3" w14:textId="7C1B4274" w:rsidR="00260A53" w:rsidRDefault="0021308B">
      <w:pPr>
        <w:rPr>
          <w:rFonts w:ascii="Arial" w:hAnsi="Arial" w:cs="Arial"/>
        </w:rPr>
      </w:pPr>
      <w:r>
        <w:rPr>
          <w:rFonts w:ascii="Arial" w:hAnsi="Arial" w:cs="Arial"/>
        </w:rPr>
        <w:t>Assessment</w:t>
      </w:r>
      <w:r w:rsidR="00260A53">
        <w:rPr>
          <w:rFonts w:ascii="Arial" w:hAnsi="Arial" w:cs="Arial"/>
        </w:rPr>
        <w:t xml:space="preserve"> Criterion 1</w:t>
      </w:r>
      <w:r w:rsidR="00903B05">
        <w:rPr>
          <w:rFonts w:ascii="Arial" w:hAnsi="Arial" w:cs="Arial"/>
        </w:rPr>
        <w:t xml:space="preserve"> </w:t>
      </w:r>
      <w:r w:rsidR="00903B05" w:rsidRPr="008A6200">
        <w:rPr>
          <w:rFonts w:ascii="Arial" w:hAnsi="Arial" w:cs="Arial"/>
          <w:sz w:val="20"/>
          <w:szCs w:val="20"/>
        </w:rPr>
        <w:t>(10 points)</w:t>
      </w:r>
      <w:r w:rsidR="001A0F02" w:rsidRPr="008A6200">
        <w:rPr>
          <w:rFonts w:ascii="Arial" w:hAnsi="Arial" w:cs="Arial"/>
          <w:sz w:val="20"/>
          <w:szCs w:val="20"/>
        </w:rPr>
        <w:t>:</w:t>
      </w:r>
      <w:r w:rsidR="001A0F02">
        <w:rPr>
          <w:rFonts w:ascii="Arial" w:hAnsi="Arial" w:cs="Arial"/>
        </w:rPr>
        <w:t xml:space="preserve"> </w:t>
      </w:r>
    </w:p>
    <w:p w14:paraId="267989DA" w14:textId="71814004" w:rsidR="00260A53" w:rsidRDefault="00260A53">
      <w:pPr>
        <w:rPr>
          <w:rFonts w:ascii="Arial" w:hAnsi="Arial" w:cs="Arial"/>
        </w:rPr>
      </w:pP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1FAA42C5" w14:textId="450EB839" w:rsidR="00260A53" w:rsidRDefault="0021308B" w:rsidP="00260A53">
      <w:pPr>
        <w:rPr>
          <w:rFonts w:ascii="Arial" w:hAnsi="Arial" w:cs="Arial"/>
        </w:rPr>
      </w:pPr>
      <w:r>
        <w:rPr>
          <w:rFonts w:ascii="Arial" w:hAnsi="Arial" w:cs="Arial"/>
        </w:rPr>
        <w:t>Assessment</w:t>
      </w:r>
      <w:r w:rsidR="00260A53">
        <w:rPr>
          <w:rFonts w:ascii="Arial" w:hAnsi="Arial" w:cs="Arial"/>
        </w:rPr>
        <w:t xml:space="preserve"> Criterion 2</w:t>
      </w:r>
      <w:r w:rsidR="006A6E56">
        <w:rPr>
          <w:rFonts w:ascii="Arial" w:hAnsi="Arial" w:cs="Arial"/>
        </w:rPr>
        <w:t xml:space="preserve"> </w:t>
      </w:r>
      <w:r w:rsidR="006A6E56" w:rsidRPr="008A6200">
        <w:rPr>
          <w:rFonts w:ascii="Arial" w:hAnsi="Arial" w:cs="Arial"/>
          <w:sz w:val="20"/>
          <w:szCs w:val="20"/>
        </w:rPr>
        <w:t>(10 points):</w:t>
      </w:r>
    </w:p>
    <w:p w14:paraId="7EE02967" w14:textId="397677FC" w:rsidR="00AC755E" w:rsidRDefault="00260A53" w:rsidP="00AC755E">
      <w:pPr>
        <w:rPr>
          <w:rFonts w:ascii="Arial" w:hAnsi="Arial" w:cs="Arial"/>
        </w:rPr>
      </w:pP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63DC2EC9" w14:textId="5F91F658" w:rsidR="00363393" w:rsidRDefault="00363393" w:rsidP="003633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essment Criterion 3 </w:t>
      </w:r>
      <w:r w:rsidRPr="008A6200">
        <w:rPr>
          <w:rFonts w:ascii="Arial" w:hAnsi="Arial" w:cs="Arial"/>
          <w:sz w:val="20"/>
          <w:szCs w:val="20"/>
        </w:rPr>
        <w:t>(10 points):</w:t>
      </w:r>
    </w:p>
    <w:p w14:paraId="6C7F2902" w14:textId="10CC9C49" w:rsidR="002F3016" w:rsidRDefault="00363393" w:rsidP="00AC755E">
      <w:pPr>
        <w:rPr>
          <w:rFonts w:ascii="Arial" w:hAnsi="Arial" w:cs="Arial"/>
        </w:rPr>
      </w:pP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3CDBE5DB" w14:textId="7CDF2698" w:rsidR="00A5219A" w:rsidRDefault="00A5219A" w:rsidP="00A5219A">
      <w:pPr>
        <w:rPr>
          <w:rFonts w:ascii="Arial" w:hAnsi="Arial" w:cs="Arial"/>
        </w:rPr>
      </w:pPr>
      <w:r w:rsidRPr="48221E84">
        <w:rPr>
          <w:rFonts w:ascii="Arial" w:hAnsi="Arial" w:cs="Arial"/>
        </w:rPr>
        <w:lastRenderedPageBreak/>
        <w:t xml:space="preserve">I confirm that the nominee is an Aboriginal and/or Torres Strait Islander person. </w:t>
      </w:r>
    </w:p>
    <w:p w14:paraId="5B0DC65E" w14:textId="67001106" w:rsidR="00A5219A" w:rsidRPr="00723E04" w:rsidRDefault="00A5219A" w:rsidP="00A5219A">
      <w:r w:rsidRPr="00F874CA">
        <w:rPr>
          <w:rFonts w:ascii="Arial" w:hAnsi="Arial" w:cs="Arial"/>
        </w:rPr>
        <w:t xml:space="preserve">Yes </w:t>
      </w:r>
      <w:r w:rsidRPr="00F874C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874CA">
        <w:rPr>
          <w:rFonts w:ascii="Arial" w:hAnsi="Arial" w:cs="Arial"/>
        </w:rPr>
        <w:instrText xml:space="preserve"> FORMCHECKBOX </w:instrText>
      </w:r>
      <w:r w:rsidRPr="00F874CA">
        <w:rPr>
          <w:rFonts w:ascii="Arial" w:hAnsi="Arial" w:cs="Arial"/>
        </w:rPr>
      </w:r>
      <w:r w:rsidRPr="00F874CA">
        <w:rPr>
          <w:rFonts w:ascii="Arial" w:hAnsi="Arial" w:cs="Arial"/>
        </w:rPr>
        <w:fldChar w:fldCharType="separate"/>
      </w:r>
      <w:r w:rsidRPr="00F874CA">
        <w:rPr>
          <w:rFonts w:ascii="Arial" w:hAnsi="Arial" w:cs="Arial"/>
        </w:rPr>
        <w:fldChar w:fldCharType="end"/>
      </w:r>
      <w:r w:rsidRPr="00F874CA">
        <w:rPr>
          <w:rFonts w:ascii="Arial" w:hAnsi="Arial" w:cs="Arial"/>
        </w:rPr>
        <w:t xml:space="preserve"> </w:t>
      </w:r>
      <w:r>
        <w:tab/>
      </w:r>
      <w:r>
        <w:tab/>
      </w:r>
      <w:r w:rsidRPr="00F874CA">
        <w:rPr>
          <w:rFonts w:ascii="Arial" w:hAnsi="Arial" w:cs="Arial"/>
        </w:rPr>
        <w:t xml:space="preserve">No </w:t>
      </w:r>
      <w:r>
        <w:tab/>
      </w:r>
      <w:r w:rsidRPr="00F874C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874CA">
        <w:rPr>
          <w:rFonts w:ascii="Arial" w:hAnsi="Arial" w:cs="Arial"/>
        </w:rPr>
        <w:instrText xml:space="preserve"> FORMCHECKBOX </w:instrText>
      </w:r>
      <w:r w:rsidRPr="00F874CA">
        <w:rPr>
          <w:rFonts w:ascii="Arial" w:hAnsi="Arial" w:cs="Arial"/>
        </w:rPr>
      </w:r>
      <w:r w:rsidRPr="00F874CA">
        <w:rPr>
          <w:rFonts w:ascii="Arial" w:hAnsi="Arial" w:cs="Arial"/>
        </w:rPr>
        <w:fldChar w:fldCharType="separate"/>
      </w:r>
      <w:r w:rsidRPr="00F874C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tab/>
      </w:r>
      <w:r>
        <w:rPr>
          <w:rFonts w:ascii="Arial" w:hAnsi="Arial" w:cs="Arial"/>
        </w:rPr>
        <w:t>Unable to answer</w:t>
      </w:r>
      <w:r>
        <w:t xml:space="preserve"> </w:t>
      </w:r>
      <w:r w:rsidRPr="00F874C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874CA">
        <w:rPr>
          <w:rFonts w:ascii="Arial" w:hAnsi="Arial" w:cs="Arial"/>
        </w:rPr>
        <w:instrText xml:space="preserve"> FORMCHECKBOX </w:instrText>
      </w:r>
      <w:r w:rsidRPr="00F874CA">
        <w:rPr>
          <w:rFonts w:ascii="Arial" w:hAnsi="Arial" w:cs="Arial"/>
        </w:rPr>
      </w:r>
      <w:r w:rsidRPr="00F874CA">
        <w:rPr>
          <w:rFonts w:ascii="Arial" w:hAnsi="Arial" w:cs="Arial"/>
        </w:rPr>
        <w:fldChar w:fldCharType="separate"/>
      </w:r>
      <w:r w:rsidRPr="00F874CA">
        <w:rPr>
          <w:rFonts w:ascii="Arial" w:hAnsi="Arial" w:cs="Arial"/>
        </w:rPr>
        <w:fldChar w:fldCharType="end"/>
      </w:r>
    </w:p>
    <w:p w14:paraId="0C3A338D" w14:textId="0CE7476A" w:rsidR="00260A53" w:rsidRPr="00260A53" w:rsidRDefault="00260A53" w:rsidP="00260A53">
      <w:pPr>
        <w:rPr>
          <w:rFonts w:ascii="Arial" w:hAnsi="Arial" w:cs="Arial"/>
        </w:rPr>
      </w:pPr>
    </w:p>
    <w:p w14:paraId="2FD8521C" w14:textId="77777777" w:rsidR="00260A53" w:rsidRPr="00260A53" w:rsidRDefault="00260A53" w:rsidP="00260A53">
      <w:pPr>
        <w:rPr>
          <w:rFonts w:ascii="Arial" w:hAnsi="Arial" w:cs="Arial"/>
        </w:rPr>
      </w:pPr>
      <w:r w:rsidRPr="00260A53">
        <w:rPr>
          <w:rFonts w:ascii="Arial" w:hAnsi="Arial" w:cs="Arial"/>
        </w:rPr>
        <w:t xml:space="preserve">Name: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18D2C441" w14:textId="2B231495" w:rsidR="00260A53" w:rsidRPr="00260A53" w:rsidRDefault="00260A53" w:rsidP="00260A53">
      <w:pPr>
        <w:rPr>
          <w:rFonts w:ascii="Arial" w:hAnsi="Arial" w:cs="Arial"/>
        </w:rPr>
      </w:pPr>
      <w:r w:rsidRPr="00260A53">
        <w:rPr>
          <w:rFonts w:ascii="Arial" w:hAnsi="Arial" w:cs="Arial"/>
        </w:rPr>
        <w:t>Position title</w:t>
      </w:r>
      <w:r w:rsidR="00363393">
        <w:rPr>
          <w:rFonts w:ascii="Arial" w:hAnsi="Arial" w:cs="Arial"/>
        </w:rPr>
        <w:t xml:space="preserve"> (if applicable)</w:t>
      </w:r>
      <w:r w:rsidRPr="00260A53">
        <w:rPr>
          <w:rFonts w:ascii="Arial" w:hAnsi="Arial" w:cs="Arial"/>
        </w:rPr>
        <w:t xml:space="preserve">: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fldChar w:fldCharType="end"/>
      </w:r>
    </w:p>
    <w:p w14:paraId="68BFC169" w14:textId="14945C10" w:rsidR="00260A53" w:rsidRDefault="002F3016" w:rsidP="00260A53">
      <w:pPr>
        <w:rPr>
          <w:rFonts w:ascii="Arial" w:hAnsi="Arial" w:cs="Arial"/>
        </w:rPr>
      </w:pPr>
      <w:r>
        <w:rPr>
          <w:rFonts w:ascii="Arial" w:hAnsi="Arial" w:cs="Arial"/>
        </w:rPr>
        <w:t>Organisation</w:t>
      </w:r>
      <w:r w:rsidR="00363393">
        <w:rPr>
          <w:rFonts w:ascii="Arial" w:hAnsi="Arial" w:cs="Arial"/>
        </w:rPr>
        <w:t xml:space="preserve"> (if applicable)</w:t>
      </w:r>
      <w:r w:rsidR="00260A53" w:rsidRPr="00260A53">
        <w:rPr>
          <w:rFonts w:ascii="Arial" w:hAnsi="Arial" w:cs="Arial"/>
        </w:rPr>
        <w:t xml:space="preserve">: </w:t>
      </w:r>
      <w:r w:rsidR="00260A53"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="00260A53" w:rsidRPr="00260A53">
        <w:rPr>
          <w:rFonts w:ascii="Arial" w:hAnsi="Arial" w:cs="Arial"/>
        </w:rPr>
        <w:instrText xml:space="preserve"> FORMTEXT </w:instrText>
      </w:r>
      <w:r w:rsidR="00260A53" w:rsidRPr="00260A53">
        <w:rPr>
          <w:rFonts w:ascii="Arial" w:hAnsi="Arial" w:cs="Arial"/>
        </w:rPr>
      </w:r>
      <w:r w:rsidR="00260A53" w:rsidRPr="00260A53">
        <w:rPr>
          <w:rFonts w:ascii="Arial" w:hAnsi="Arial" w:cs="Arial"/>
        </w:rPr>
        <w:fldChar w:fldCharType="separate"/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</w:rPr>
        <w:fldChar w:fldCharType="end"/>
      </w:r>
    </w:p>
    <w:p w14:paraId="06305651" w14:textId="4D5FF0EF" w:rsidR="00AC755E" w:rsidRPr="00260A53" w:rsidRDefault="00AC755E" w:rsidP="00260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: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6B59B262" w14:textId="7A24DDF0" w:rsidR="00CA5242" w:rsidRDefault="00117656">
      <w:r>
        <w:rPr>
          <w:rFonts w:ascii="Arial" w:hAnsi="Arial" w:cs="Arial"/>
        </w:rPr>
        <w:t>Date</w:t>
      </w:r>
      <w:r w:rsidR="007712C1">
        <w:rPr>
          <w:rFonts w:ascii="Arial" w:hAnsi="Arial" w:cs="Arial"/>
        </w:rPr>
        <w:t xml:space="preserve"> </w:t>
      </w:r>
      <w:r w:rsidR="007712C1"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="007712C1" w:rsidRPr="00260A53">
        <w:rPr>
          <w:rFonts w:ascii="Arial" w:hAnsi="Arial" w:cs="Arial"/>
        </w:rPr>
        <w:instrText xml:space="preserve"> FORMTEXT </w:instrText>
      </w:r>
      <w:r w:rsidR="007712C1" w:rsidRPr="00260A53">
        <w:rPr>
          <w:rFonts w:ascii="Arial" w:hAnsi="Arial" w:cs="Arial"/>
        </w:rPr>
      </w:r>
      <w:r w:rsidR="007712C1" w:rsidRPr="00260A53">
        <w:rPr>
          <w:rFonts w:ascii="Arial" w:hAnsi="Arial" w:cs="Arial"/>
        </w:rPr>
        <w:fldChar w:fldCharType="separate"/>
      </w:r>
      <w:r w:rsidR="007712C1" w:rsidRPr="00260A53">
        <w:rPr>
          <w:rFonts w:ascii="Arial" w:hAnsi="Arial" w:cs="Arial"/>
          <w:noProof/>
        </w:rPr>
        <w:t> </w:t>
      </w:r>
      <w:r w:rsidR="007712C1" w:rsidRPr="00260A53">
        <w:rPr>
          <w:rFonts w:ascii="Arial" w:hAnsi="Arial" w:cs="Arial"/>
          <w:noProof/>
        </w:rPr>
        <w:t> </w:t>
      </w:r>
      <w:r w:rsidR="007712C1" w:rsidRPr="00260A53">
        <w:rPr>
          <w:rFonts w:ascii="Arial" w:hAnsi="Arial" w:cs="Arial"/>
          <w:noProof/>
        </w:rPr>
        <w:t> </w:t>
      </w:r>
      <w:r w:rsidR="007712C1" w:rsidRPr="00260A53">
        <w:rPr>
          <w:rFonts w:ascii="Arial" w:hAnsi="Arial" w:cs="Arial"/>
          <w:noProof/>
        </w:rPr>
        <w:t> </w:t>
      </w:r>
      <w:r w:rsidR="007712C1" w:rsidRPr="00260A53">
        <w:rPr>
          <w:rFonts w:ascii="Arial" w:hAnsi="Arial" w:cs="Arial"/>
          <w:noProof/>
        </w:rPr>
        <w:t> </w:t>
      </w:r>
      <w:r w:rsidR="007712C1" w:rsidRPr="00260A53">
        <w:rPr>
          <w:rFonts w:ascii="Arial" w:hAnsi="Arial" w:cs="Arial"/>
        </w:rPr>
        <w:fldChar w:fldCharType="end"/>
      </w:r>
    </w:p>
    <w:sectPr w:rsidR="00CA52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10CA6" w14:textId="77777777" w:rsidR="009B6506" w:rsidRDefault="009B6506" w:rsidP="00260A53">
      <w:pPr>
        <w:spacing w:after="0" w:line="240" w:lineRule="auto"/>
      </w:pPr>
      <w:r>
        <w:separator/>
      </w:r>
    </w:p>
  </w:endnote>
  <w:endnote w:type="continuationSeparator" w:id="0">
    <w:p w14:paraId="23D5E609" w14:textId="77777777" w:rsidR="009B6506" w:rsidRDefault="009B6506" w:rsidP="00260A53">
      <w:pPr>
        <w:spacing w:after="0" w:line="240" w:lineRule="auto"/>
      </w:pPr>
      <w:r>
        <w:continuationSeparator/>
      </w:r>
    </w:p>
  </w:endnote>
  <w:endnote w:type="continuationNotice" w:id="1">
    <w:p w14:paraId="2F8BA360" w14:textId="77777777" w:rsidR="009B6506" w:rsidRDefault="009B6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E98C" w14:textId="67A93EE8" w:rsidR="00300A31" w:rsidRDefault="00300A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2DF4071" wp14:editId="29B81A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196845753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C94DA" w14:textId="64E7467C" w:rsidR="00300A31" w:rsidRPr="0004377B" w:rsidRDefault="00300A31" w:rsidP="000437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4377B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62DF4071">
              <v:stroke joinstyle="miter"/>
              <v:path gradientshapeok="t" o:connecttype="rect"/>
            </v:shapetype>
            <v:shape id="Text Box 5" style="position:absolute;margin-left:0;margin-top:0;width:43.5pt;height:30.7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">
              <v:textbox style="mso-fit-shape-to-text:t" inset="0,0,0,15pt">
                <w:txbxContent>
                  <w:p w:rsidRPr="0004377B" w:rsidR="00300A31" w:rsidP="0004377B" w:rsidRDefault="00300A31" w14:paraId="30FC94DA" w14:textId="64E7467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04377B"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5512A" w14:textId="55B579A8" w:rsidR="00300A31" w:rsidRDefault="00300A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E0909E2" wp14:editId="2BCCF3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46592999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BF4E0" w14:textId="7DDDFAD5" w:rsidR="00300A31" w:rsidRPr="0004377B" w:rsidRDefault="00300A31" w:rsidP="000437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4377B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2E0909E2">
              <v:stroke joinstyle="miter"/>
              <v:path gradientshapeok="t" o:connecttype="rect"/>
            </v:shapetype>
            <v:shape id="Text Box 6" style="position:absolute;margin-left:0;margin-top:0;width:43.5pt;height:30.7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">
              <v:textbox style="mso-fit-shape-to-text:t" inset="0,0,0,15pt">
                <w:txbxContent>
                  <w:p w:rsidRPr="0004377B" w:rsidR="00300A31" w:rsidP="0004377B" w:rsidRDefault="00300A31" w14:paraId="36ABF4E0" w14:textId="7DDDFAD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04377B"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FDF8" w14:textId="1227217B" w:rsidR="00300A31" w:rsidRDefault="00300A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23C3531" wp14:editId="5AD153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90525"/>
              <wp:effectExtent l="0" t="0" r="0" b="0"/>
              <wp:wrapNone/>
              <wp:docPr id="177103900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11205" w14:textId="15BD0CF4" w:rsidR="00300A31" w:rsidRPr="0004377B" w:rsidRDefault="00300A31" w:rsidP="000437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4377B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023C3531">
              <v:stroke joinstyle="miter"/>
              <v:path gradientshapeok="t" o:connecttype="rect"/>
            </v:shapetype>
            <v:shape id="Text Box 4" style="position:absolute;margin-left:0;margin-top:0;width:43.5pt;height:30.7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">
              <v:textbox style="mso-fit-shape-to-text:t" inset="0,0,0,15pt">
                <w:txbxContent>
                  <w:p w:rsidRPr="0004377B" w:rsidR="00300A31" w:rsidP="0004377B" w:rsidRDefault="00300A31" w14:paraId="3E211205" w14:textId="15BD0CF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04377B"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BFC8D" w14:textId="77777777" w:rsidR="009B6506" w:rsidRDefault="009B6506" w:rsidP="00260A53">
      <w:pPr>
        <w:spacing w:after="0" w:line="240" w:lineRule="auto"/>
      </w:pPr>
      <w:r>
        <w:separator/>
      </w:r>
    </w:p>
  </w:footnote>
  <w:footnote w:type="continuationSeparator" w:id="0">
    <w:p w14:paraId="27237FB3" w14:textId="77777777" w:rsidR="009B6506" w:rsidRDefault="009B6506" w:rsidP="00260A53">
      <w:pPr>
        <w:spacing w:after="0" w:line="240" w:lineRule="auto"/>
      </w:pPr>
      <w:r>
        <w:continuationSeparator/>
      </w:r>
    </w:p>
  </w:footnote>
  <w:footnote w:type="continuationNotice" w:id="1">
    <w:p w14:paraId="0788A576" w14:textId="77777777" w:rsidR="009B6506" w:rsidRDefault="009B65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F18F8" w14:textId="0008218E" w:rsidR="00300A31" w:rsidRDefault="00300A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2FBED6C" wp14:editId="153444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129599986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C3F95" w14:textId="03B01578" w:rsidR="00300A31" w:rsidRPr="0004377B" w:rsidRDefault="00300A31" w:rsidP="000437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4377B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52FBED6C">
              <v:stroke joinstyle="miter"/>
              <v:path gradientshapeok="t" o:connecttype="rect"/>
            </v:shapetype>
            <v:shape id="Text Box 2" style="position:absolute;margin-left:0;margin-top:0;width:43.5pt;height:30.7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">
              <v:textbox style="mso-fit-shape-to-text:t" inset="0,15pt,0,0">
                <w:txbxContent>
                  <w:p w:rsidRPr="0004377B" w:rsidR="00300A31" w:rsidP="0004377B" w:rsidRDefault="00300A31" w14:paraId="31CC3F95" w14:textId="03B0157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04377B"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DC1" w14:textId="582A1C9C" w:rsidR="00256417" w:rsidRDefault="00300A31" w:rsidP="008A620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2986B4E" wp14:editId="1955CA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113925517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AA123" w14:textId="72148C43" w:rsidR="00300A31" w:rsidRPr="0004377B" w:rsidRDefault="00300A31" w:rsidP="000437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4377B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62986B4E">
              <v:stroke joinstyle="miter"/>
              <v:path gradientshapeok="t" o:connecttype="rect"/>
            </v:shapetype>
            <v:shape id="Text Box 3" style="position:absolute;left:0;text-align:left;margin-left:0;margin-top:0;width:43.5pt;height:30.7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">
              <v:textbox style="mso-fit-shape-to-text:t" inset="0,15pt,0,0">
                <w:txbxContent>
                  <w:p w:rsidRPr="0004377B" w:rsidR="00300A31" w:rsidP="0004377B" w:rsidRDefault="00300A31" w14:paraId="484AA123" w14:textId="72148C4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04377B"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7354">
      <w:t>[Insert letterhead</w:t>
    </w:r>
    <w:r w:rsidR="002F3016">
      <w:t xml:space="preserve"> if applicable</w:t>
    </w:r>
    <w:r w:rsidR="00D77354">
      <w:t>]</w:t>
    </w:r>
  </w:p>
  <w:p w14:paraId="05F10302" w14:textId="77777777" w:rsidR="00256417" w:rsidRDefault="002564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29B6E" w14:textId="7B0BFBD1" w:rsidR="00300A31" w:rsidRDefault="00300A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C8870D" wp14:editId="5110F0C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90525"/>
              <wp:effectExtent l="0" t="0" r="0" b="9525"/>
              <wp:wrapNone/>
              <wp:docPr id="2479909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61D0B" w14:textId="73D51844" w:rsidR="00300A31" w:rsidRPr="0004377B" w:rsidRDefault="00300A31" w:rsidP="000437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04377B">
                            <w:rPr>
                              <w:rFonts w:ascii="Calibri" w:eastAsia="Calibri" w:hAnsi="Calibri" w:cs="Calibri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>
            <v:shapetype id="_x0000_t202" coordsize="21600,21600" o:spt="202" path="m,l,21600r21600,l21600,xe" w14:anchorId="15C8870D">
              <v:stroke joinstyle="miter"/>
              <v:path gradientshapeok="t" o:connecttype="rect"/>
            </v:shapetype>
            <v:shape id="Text Box 1" style="position:absolute;margin-left:0;margin-top:0;width:43.5pt;height:30.7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">
              <v:textbox style="mso-fit-shape-to-text:t" inset="0,15pt,0,0">
                <w:txbxContent>
                  <w:p w:rsidRPr="0004377B" w:rsidR="00300A31" w:rsidP="0004377B" w:rsidRDefault="00300A31" w14:paraId="43461D0B" w14:textId="73D51844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</w:pPr>
                    <w:r w:rsidRPr="0004377B">
                      <w:rPr>
                        <w:rFonts w:ascii="Calibri" w:hAnsi="Calibri" w:eastAsia="Calibri" w:cs="Calibri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D12E7"/>
    <w:multiLevelType w:val="multilevel"/>
    <w:tmpl w:val="D8CA55F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B804EC4"/>
    <w:multiLevelType w:val="hybridMultilevel"/>
    <w:tmpl w:val="39802D9C"/>
    <w:lvl w:ilvl="0" w:tplc="B82A9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B5928"/>
    <w:multiLevelType w:val="hybridMultilevel"/>
    <w:tmpl w:val="5C4ADC8E"/>
    <w:lvl w:ilvl="0" w:tplc="B82A9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2FEF"/>
    <w:multiLevelType w:val="hybridMultilevel"/>
    <w:tmpl w:val="2C924DE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749358">
    <w:abstractNumId w:val="3"/>
  </w:num>
  <w:num w:numId="2" w16cid:durableId="356540453">
    <w:abstractNumId w:val="2"/>
  </w:num>
  <w:num w:numId="3" w16cid:durableId="919749707">
    <w:abstractNumId w:val="0"/>
  </w:num>
  <w:num w:numId="4" w16cid:durableId="19412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53"/>
    <w:rsid w:val="0000624A"/>
    <w:rsid w:val="0002531E"/>
    <w:rsid w:val="00026601"/>
    <w:rsid w:val="00027FCC"/>
    <w:rsid w:val="0004377B"/>
    <w:rsid w:val="00070048"/>
    <w:rsid w:val="000A2162"/>
    <w:rsid w:val="000A2282"/>
    <w:rsid w:val="000C36F7"/>
    <w:rsid w:val="000E1A99"/>
    <w:rsid w:val="000E45EC"/>
    <w:rsid w:val="00105C1B"/>
    <w:rsid w:val="00110DA6"/>
    <w:rsid w:val="00117656"/>
    <w:rsid w:val="001579ED"/>
    <w:rsid w:val="00163F65"/>
    <w:rsid w:val="00170C0B"/>
    <w:rsid w:val="00182E1D"/>
    <w:rsid w:val="001862F7"/>
    <w:rsid w:val="001A0F02"/>
    <w:rsid w:val="001E0DAE"/>
    <w:rsid w:val="001E4407"/>
    <w:rsid w:val="001F3C09"/>
    <w:rsid w:val="0021308B"/>
    <w:rsid w:val="00215F4B"/>
    <w:rsid w:val="00217DD4"/>
    <w:rsid w:val="00256417"/>
    <w:rsid w:val="00260A53"/>
    <w:rsid w:val="00275CFC"/>
    <w:rsid w:val="00275F5A"/>
    <w:rsid w:val="00281CA3"/>
    <w:rsid w:val="00293D34"/>
    <w:rsid w:val="002A07AF"/>
    <w:rsid w:val="002A62D7"/>
    <w:rsid w:val="002C18E6"/>
    <w:rsid w:val="002C4604"/>
    <w:rsid w:val="002D7DB3"/>
    <w:rsid w:val="002E4D38"/>
    <w:rsid w:val="002E6A1E"/>
    <w:rsid w:val="002F3016"/>
    <w:rsid w:val="00300A31"/>
    <w:rsid w:val="00311C28"/>
    <w:rsid w:val="00321855"/>
    <w:rsid w:val="00322AB2"/>
    <w:rsid w:val="0032421D"/>
    <w:rsid w:val="00363393"/>
    <w:rsid w:val="0037309C"/>
    <w:rsid w:val="003A25E2"/>
    <w:rsid w:val="003A3520"/>
    <w:rsid w:val="003D57EC"/>
    <w:rsid w:val="00411F0A"/>
    <w:rsid w:val="00413B03"/>
    <w:rsid w:val="0042499C"/>
    <w:rsid w:val="0045460E"/>
    <w:rsid w:val="004805FD"/>
    <w:rsid w:val="004837DD"/>
    <w:rsid w:val="004D74A3"/>
    <w:rsid w:val="004E79E7"/>
    <w:rsid w:val="00514122"/>
    <w:rsid w:val="00522092"/>
    <w:rsid w:val="005259BF"/>
    <w:rsid w:val="00546394"/>
    <w:rsid w:val="00556B36"/>
    <w:rsid w:val="00587186"/>
    <w:rsid w:val="00591AD9"/>
    <w:rsid w:val="005E6EC7"/>
    <w:rsid w:val="005F460A"/>
    <w:rsid w:val="00613EB1"/>
    <w:rsid w:val="006200EC"/>
    <w:rsid w:val="00651741"/>
    <w:rsid w:val="00677AA4"/>
    <w:rsid w:val="0069721A"/>
    <w:rsid w:val="006A6E56"/>
    <w:rsid w:val="006B0767"/>
    <w:rsid w:val="006C3E07"/>
    <w:rsid w:val="006C3ED9"/>
    <w:rsid w:val="006E2A46"/>
    <w:rsid w:val="007061F3"/>
    <w:rsid w:val="00723540"/>
    <w:rsid w:val="00723E04"/>
    <w:rsid w:val="0073577D"/>
    <w:rsid w:val="00737C30"/>
    <w:rsid w:val="00740D7E"/>
    <w:rsid w:val="007712C1"/>
    <w:rsid w:val="00774813"/>
    <w:rsid w:val="0078320B"/>
    <w:rsid w:val="00786487"/>
    <w:rsid w:val="007C651F"/>
    <w:rsid w:val="007D459F"/>
    <w:rsid w:val="007D7FAD"/>
    <w:rsid w:val="00803F06"/>
    <w:rsid w:val="008129CA"/>
    <w:rsid w:val="0082549A"/>
    <w:rsid w:val="0082762C"/>
    <w:rsid w:val="00837877"/>
    <w:rsid w:val="008537FB"/>
    <w:rsid w:val="00855DDF"/>
    <w:rsid w:val="008612E4"/>
    <w:rsid w:val="008658A6"/>
    <w:rsid w:val="00865F17"/>
    <w:rsid w:val="008A6200"/>
    <w:rsid w:val="008E5AA6"/>
    <w:rsid w:val="008E6E82"/>
    <w:rsid w:val="008E7D47"/>
    <w:rsid w:val="008F1439"/>
    <w:rsid w:val="008F2308"/>
    <w:rsid w:val="008F3CF6"/>
    <w:rsid w:val="008F4502"/>
    <w:rsid w:val="008F58E7"/>
    <w:rsid w:val="00903B05"/>
    <w:rsid w:val="00910F07"/>
    <w:rsid w:val="00911AFD"/>
    <w:rsid w:val="009358F9"/>
    <w:rsid w:val="0094229D"/>
    <w:rsid w:val="0095082C"/>
    <w:rsid w:val="00960E6B"/>
    <w:rsid w:val="00964450"/>
    <w:rsid w:val="009A5557"/>
    <w:rsid w:val="009B3B1C"/>
    <w:rsid w:val="009B6506"/>
    <w:rsid w:val="009B7062"/>
    <w:rsid w:val="009D1D57"/>
    <w:rsid w:val="009D4E7A"/>
    <w:rsid w:val="009F45EB"/>
    <w:rsid w:val="00A04332"/>
    <w:rsid w:val="00A1023C"/>
    <w:rsid w:val="00A21490"/>
    <w:rsid w:val="00A5219A"/>
    <w:rsid w:val="00A65CF8"/>
    <w:rsid w:val="00A66994"/>
    <w:rsid w:val="00A70E34"/>
    <w:rsid w:val="00A95F24"/>
    <w:rsid w:val="00AA474F"/>
    <w:rsid w:val="00AB1B47"/>
    <w:rsid w:val="00AC5B9E"/>
    <w:rsid w:val="00AC755E"/>
    <w:rsid w:val="00AF3720"/>
    <w:rsid w:val="00AF705C"/>
    <w:rsid w:val="00B10EAE"/>
    <w:rsid w:val="00B15D57"/>
    <w:rsid w:val="00B24B94"/>
    <w:rsid w:val="00B24D57"/>
    <w:rsid w:val="00B54936"/>
    <w:rsid w:val="00B8676F"/>
    <w:rsid w:val="00B871C0"/>
    <w:rsid w:val="00B90AB9"/>
    <w:rsid w:val="00BA7856"/>
    <w:rsid w:val="00BB2B00"/>
    <w:rsid w:val="00BC38B0"/>
    <w:rsid w:val="00BE148C"/>
    <w:rsid w:val="00BE16F9"/>
    <w:rsid w:val="00BF723B"/>
    <w:rsid w:val="00C104D6"/>
    <w:rsid w:val="00C175CF"/>
    <w:rsid w:val="00C17EE0"/>
    <w:rsid w:val="00C36A71"/>
    <w:rsid w:val="00C673D2"/>
    <w:rsid w:val="00C90F38"/>
    <w:rsid w:val="00C93C86"/>
    <w:rsid w:val="00CA5242"/>
    <w:rsid w:val="00CB406D"/>
    <w:rsid w:val="00CB7299"/>
    <w:rsid w:val="00CE7E5D"/>
    <w:rsid w:val="00D053CA"/>
    <w:rsid w:val="00D0549E"/>
    <w:rsid w:val="00D1024B"/>
    <w:rsid w:val="00D77354"/>
    <w:rsid w:val="00D85723"/>
    <w:rsid w:val="00D878BC"/>
    <w:rsid w:val="00DD547D"/>
    <w:rsid w:val="00DD67A4"/>
    <w:rsid w:val="00DD6ED6"/>
    <w:rsid w:val="00DE5234"/>
    <w:rsid w:val="00DE7968"/>
    <w:rsid w:val="00DE7AD5"/>
    <w:rsid w:val="00E414F2"/>
    <w:rsid w:val="00E70657"/>
    <w:rsid w:val="00E85E19"/>
    <w:rsid w:val="00E871DB"/>
    <w:rsid w:val="00EB16D5"/>
    <w:rsid w:val="00EE6DDC"/>
    <w:rsid w:val="00EF06A6"/>
    <w:rsid w:val="00F26E7F"/>
    <w:rsid w:val="00F352BF"/>
    <w:rsid w:val="00F3545C"/>
    <w:rsid w:val="00FF6A9F"/>
    <w:rsid w:val="0229061F"/>
    <w:rsid w:val="02A14A1A"/>
    <w:rsid w:val="08469867"/>
    <w:rsid w:val="084AAFC0"/>
    <w:rsid w:val="09DC68A9"/>
    <w:rsid w:val="0A44B0EB"/>
    <w:rsid w:val="0A8B12C6"/>
    <w:rsid w:val="108506FB"/>
    <w:rsid w:val="10D9939C"/>
    <w:rsid w:val="12AB5C69"/>
    <w:rsid w:val="1485AC56"/>
    <w:rsid w:val="1655F799"/>
    <w:rsid w:val="1C3FF825"/>
    <w:rsid w:val="20CE8D45"/>
    <w:rsid w:val="2139A473"/>
    <w:rsid w:val="2699991E"/>
    <w:rsid w:val="26C1E3B5"/>
    <w:rsid w:val="2C64B6C9"/>
    <w:rsid w:val="2D6BADD3"/>
    <w:rsid w:val="2D713AB9"/>
    <w:rsid w:val="301F2850"/>
    <w:rsid w:val="3142619D"/>
    <w:rsid w:val="33D102B4"/>
    <w:rsid w:val="34018ED3"/>
    <w:rsid w:val="37ADE1A2"/>
    <w:rsid w:val="3B24229B"/>
    <w:rsid w:val="3D82AC92"/>
    <w:rsid w:val="3EE84C61"/>
    <w:rsid w:val="3F858E78"/>
    <w:rsid w:val="412D051D"/>
    <w:rsid w:val="41523A4E"/>
    <w:rsid w:val="47DD382C"/>
    <w:rsid w:val="48BC3A35"/>
    <w:rsid w:val="4962C0EB"/>
    <w:rsid w:val="4A254893"/>
    <w:rsid w:val="4D70F032"/>
    <w:rsid w:val="50CAA941"/>
    <w:rsid w:val="52ABD6DD"/>
    <w:rsid w:val="53A77C5C"/>
    <w:rsid w:val="54914366"/>
    <w:rsid w:val="54AE1015"/>
    <w:rsid w:val="55D9ADA6"/>
    <w:rsid w:val="568520BD"/>
    <w:rsid w:val="632CDE1E"/>
    <w:rsid w:val="63C13733"/>
    <w:rsid w:val="6420D86F"/>
    <w:rsid w:val="664B4E78"/>
    <w:rsid w:val="6798A24B"/>
    <w:rsid w:val="6AD179FC"/>
    <w:rsid w:val="6B3B4B43"/>
    <w:rsid w:val="6B78901C"/>
    <w:rsid w:val="6CFEB1A3"/>
    <w:rsid w:val="6D138ECB"/>
    <w:rsid w:val="6EC8111B"/>
    <w:rsid w:val="71AEA41A"/>
    <w:rsid w:val="74F4AB92"/>
    <w:rsid w:val="75F3828D"/>
    <w:rsid w:val="7F6C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38E0"/>
  <w15:chartTrackingRefBased/>
  <w15:docId w15:val="{04F40474-3AA4-4BCC-8C61-55C2BA76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structions">
    <w:name w:val="Normal + instructions"/>
    <w:basedOn w:val="Normal"/>
    <w:qFormat/>
    <w:rsid w:val="00260A53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53"/>
  </w:style>
  <w:style w:type="paragraph" w:styleId="Footer">
    <w:name w:val="footer"/>
    <w:basedOn w:val="Normal"/>
    <w:link w:val="Foot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53"/>
  </w:style>
  <w:style w:type="paragraph" w:styleId="ListBullet">
    <w:name w:val="List Bullet"/>
    <w:basedOn w:val="Normal"/>
    <w:uiPriority w:val="99"/>
    <w:qFormat/>
    <w:rsid w:val="008E5AA6"/>
    <w:pPr>
      <w:numPr>
        <w:numId w:val="3"/>
      </w:numPr>
      <w:spacing w:before="40" w:after="80" w:line="280" w:lineRule="atLeast"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4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45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42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siness.gov.au/grants-and-programs/prime-ministers-prizes-for-science-aboriginal-and-torres-strait-islander-knowledge-system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usiness.gov.au/grants-and-programs/prime-ministers-prizes-for-science-aboriginal-and-torres-strait-islander-knowledge-system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siness.gov.au/grants-and-programs/prime-ministers-prizes-for-science-aboriginal-and-torres-strait-islander-knowledge-syste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5597EC5E05A4CAF77A4ABC23DC18F" ma:contentTypeVersion="22" ma:contentTypeDescription="Create a new document." ma:contentTypeScope="" ma:versionID="45415538914930862736030510656fc0">
  <xsd:schema xmlns:xsd="http://www.w3.org/2001/XMLSchema" xmlns:xs="http://www.w3.org/2001/XMLSchema" xmlns:p="http://schemas.microsoft.com/office/2006/metadata/properties" xmlns:ns1="http://schemas.microsoft.com/sharepoint/v3" xmlns:ns2="e2671d4d-4313-4512-9bbc-75f7c2021f4c" xmlns:ns3="5a464fa2-e186-4c5e-96da-b6cd86db9d60" targetNamespace="http://schemas.microsoft.com/office/2006/metadata/properties" ma:root="true" ma:fieldsID="7623795a7b482963fff44877b455e6f5" ns1:_="" ns2:_="" ns3:_="">
    <xsd:import namespace="http://schemas.microsoft.com/sharepoint/v3"/>
    <xsd:import namespace="e2671d4d-4313-4512-9bbc-75f7c2021f4c"/>
    <xsd:import namespace="5a464fa2-e186-4c5e-96da-b6cd86db9d60"/>
    <xsd:element name="properties">
      <xsd:complexType>
        <xsd:sequence>
          <xsd:element name="documentManagement">
            <xsd:complexType>
              <xsd:all>
                <xsd:element ref="ns2:iefdcf40431f4707a64eef0d96660511" minOccurs="0"/>
                <xsd:element ref="ns2:TaxCatchAll" minOccurs="0"/>
                <xsd:element ref="ns2:deee9c7106e44f76a69da70190167283" minOccurs="0"/>
                <xsd:element ref="ns2:a24af7414ceb442db3609634471e66be" minOccurs="0"/>
                <xsd:element ref="ns2:f41ed7ec63184d82a8b3f160291954c5" minOccurs="0"/>
                <xsd:element ref="ns1:Comments" minOccurs="0"/>
                <xsd:element ref="ns2:Stratus_ProgrammeRoundNumber" minOccurs="0"/>
                <xsd:element ref="ns2:Stratus_ProjectGrantNo" minOccurs="0"/>
                <xsd:element ref="ns2:j6a478e2ac434753b062129e6aa7b179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1d4d-4313-4512-9bbc-75f7c2021f4c" elementFormDefault="qualified">
    <xsd:import namespace="http://schemas.microsoft.com/office/2006/documentManagement/types"/>
    <xsd:import namespace="http://schemas.microsoft.com/office/infopath/2007/PartnerControls"/>
    <xsd:element name="iefdcf40431f4707a64eef0d96660511" ma:index="9" ma:taxonomy="true" ma:internalName="iefdcf40431f4707a64eef0d96660511" ma:taxonomyFieldName="Stratus_DocumentType" ma:displayName="Document Type" ma:fieldId="{2efdcf40-431f-4707-a64e-ef0d96660511}" ma:sspId="b6206a2c-5ee7-4d50-b3ee-2668e744af9d" ma:termSetId="988248fe-9e4c-4dbd-93c7-83e60647df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6e76757-106f-4c10-aa4b-2bc343102ac6}" ma:internalName="TaxCatchAll" ma:showField="CatchAllData" ma:web="e2671d4d-4313-4512-9bbc-75f7c2021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ee9c7106e44f76a69da70190167283" ma:index="12" nillable="true" ma:taxonomy="true" ma:internalName="deee9c7106e44f76a69da70190167283" ma:taxonomyFieldName="Stratus_WorkActivity" ma:displayName="Work Activity" ma:fieldId="{deee9c71-06e4-4f76-a69d-a70190167283}" ma:sspId="b6206a2c-5ee7-4d50-b3ee-2668e744af9d" ma:termSetId="37573e98-7115-49e8-b54b-ceee115a91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4af7414ceb442db3609634471e66be" ma:index="14" ma:taxonomy="true" ma:internalName="a24af7414ceb442db3609634471e66be" ma:taxonomyFieldName="Stratus_SecurityClassification" ma:displayName="Security Classification" ma:fieldId="{a24af741-4ceb-442d-b360-9634471e66be}" ma:sspId="b6206a2c-5ee7-4d50-b3ee-2668e744af9d" ma:termSetId="4e44dabb-2ab0-4d6c-970e-3d57b9f48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1ed7ec63184d82a8b3f160291954c5" ma:index="16" nillable="true" ma:taxonomy="true" ma:internalName="f41ed7ec63184d82a8b3f160291954c5" ma:taxonomyFieldName="Stratus_Year" ma:displayName="Year" ma:fieldId="{f41ed7ec-6318-4d82-a8b3-f160291954c5}" ma:sspId="b6206a2c-5ee7-4d50-b3ee-2668e744af9d" ma:termSetId="519f67bf-e7ac-413a-9b70-b55ecf9bb3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ratus_ProgrammeRoundNumber" ma:index="18" nillable="true" ma:displayName="Round Number" ma:description="Enter in the Round Number for this Grant." ma:internalName="Stratus_ProgrammeRoundNumber">
      <xsd:simpleType>
        <xsd:restriction base="dms:Number"/>
      </xsd:simpleType>
    </xsd:element>
    <xsd:element name="Stratus_ProjectGrantNo" ma:index="19" nillable="true" ma:displayName="Project (Grant/Benefit) No" ma:internalName="Stratus_ProjectGrantNo">
      <xsd:simpleType>
        <xsd:restriction base="dms:Text"/>
      </xsd:simpleType>
    </xsd:element>
    <xsd:element name="j6a478e2ac434753b062129e6aa7b179" ma:index="21" nillable="true" ma:taxonomy="true" ma:internalName="j6a478e2ac434753b062129e6aa7b179" ma:taxonomyFieldName="Stratus_EntityCustomer" ma:displayName="Entity (Customer)" ma:fieldId="{36a478e2-ac43-4753-b062-129e6aa7b179}" ma:sspId="b6206a2c-5ee7-4d50-b3ee-2668e744af9d" ma:termSetId="4218a33e-295e-4adc-8d4a-f52a16a4749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64fa2-e186-4c5e-96da-b6cd86db9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e2671d4d-4313-4512-9bbc-75f7c2021f4c">
      <Value>4</Value>
      <Value>3</Value>
      <Value>2</Value>
      <Value>21</Value>
    </TaxCatchAll>
    <f41ed7ec63184d82a8b3f160291954c5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8041af35-a667-4dbf-91fa-b116fc08c536</TermId>
        </TermInfo>
      </Terms>
    </f41ed7ec63184d82a8b3f160291954c5>
    <Stratus_ProgrammeRoundNumber xmlns="e2671d4d-4313-4512-9bbc-75f7c2021f4c" xsi:nil="true"/>
    <j6a478e2ac434753b062129e6aa7b179 xmlns="e2671d4d-4313-4512-9bbc-75f7c2021f4c">
      <Terms xmlns="http://schemas.microsoft.com/office/infopath/2007/PartnerControls"/>
    </j6a478e2ac434753b062129e6aa7b179>
    <iefdcf40431f4707a64eef0d96660511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f0cdf49-4b3d-4b71-a0d9-facd60d27320</TermId>
        </TermInfo>
      </Terms>
    </iefdcf40431f4707a64eef0d96660511>
    <deee9c7106e44f76a69da70190167283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f5f58f56-5f7c-42e0-b3da-991f80bd0f6c</TermId>
        </TermInfo>
      </Terms>
    </deee9c7106e44f76a69da70190167283>
    <Stratus_ProjectGrantNo xmlns="e2671d4d-4313-4512-9bbc-75f7c2021f4c" xsi:nil="true"/>
    <a24af7414ceb442db3609634471e66be xmlns="e2671d4d-4313-4512-9bbc-75f7c2021f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077e141-03cb-4307-8c0f-d43dc85f509f</TermId>
        </TermInfo>
      </Terms>
    </a24af7414ceb442db3609634471e66be>
  </documentManagement>
</p:properties>
</file>

<file path=customXml/itemProps1.xml><?xml version="1.0" encoding="utf-8"?>
<ds:datastoreItem xmlns:ds="http://schemas.openxmlformats.org/officeDocument/2006/customXml" ds:itemID="{CBE04C9E-0D06-4975-8F7D-F9C19A45C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A5266-A318-49F6-A600-92E8C98E0D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B322D-7816-4AB4-9A07-4AABCCA4D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71d4d-4313-4512-9bbc-75f7c2021f4c"/>
    <ds:schemaRef ds:uri="5a464fa2-e186-4c5e-96da-b6cd86db9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9B1D3-6F78-4782-A9A4-71EA4D09BA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671d4d-4313-4512-9bbc-75f7c2021f4c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15</Characters>
  <Application>Microsoft Office Word</Application>
  <DocSecurity>0</DocSecurity>
  <Lines>55</Lines>
  <Paragraphs>45</Paragraphs>
  <ScaleCrop>false</ScaleCrop>
  <Company>Department of Industry, Innovation and Science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am, Ann</dc:creator>
  <cp:keywords/>
  <dc:description/>
  <cp:lastModifiedBy>Stien, Claudia</cp:lastModifiedBy>
  <cp:revision>36</cp:revision>
  <dcterms:created xsi:type="dcterms:W3CDTF">2026-02-10T20:58:00Z</dcterms:created>
  <dcterms:modified xsi:type="dcterms:W3CDTF">2026-03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5597EC5E05A4CAF77A4ABC23DC18F</vt:lpwstr>
  </property>
  <property fmtid="{D5CDD505-2E9C-101B-9397-08002B2CF9AE}" pid="3" name="DocHub_Year">
    <vt:lpwstr>278;#2025|1efc169e-4afb-45b1-acf9-0c320b928901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>12169;#Prime Minister's Prizes for Science|c2f735f2-9cce-4cf8-b3f1-26f6135477de</vt:lpwstr>
  </property>
  <property fmtid="{D5CDD505-2E9C-101B-9397-08002B2CF9AE}" pid="7" name="DocHub_WorkActivity">
    <vt:lpwstr>275;#Website Content Management|737bdabb-9ecb-4c8a-b82a-6abec0eb2cd1</vt:lpwstr>
  </property>
  <property fmtid="{D5CDD505-2E9C-101B-9397-08002B2CF9AE}" pid="8" name="_dlc_DocIdItemGuid">
    <vt:lpwstr>b918a339-8bb7-4ce6-9048-788d33e36028</vt:lpwstr>
  </property>
  <property fmtid="{D5CDD505-2E9C-101B-9397-08002B2CF9AE}" pid="9" name="DocHub_EntityCustomer">
    <vt:lpwstr/>
  </property>
  <property fmtid="{D5CDD505-2E9C-101B-9397-08002B2CF9AE}" pid="10" name="DocHub_ProjectGrantBenefitNo">
    <vt:lpwstr/>
  </property>
  <property fmtid="{D5CDD505-2E9C-101B-9397-08002B2CF9AE}" pid="11" name="o1116530bc244d4bbd793e6e47aad9f9">
    <vt:lpwstr/>
  </property>
  <property fmtid="{D5CDD505-2E9C-101B-9397-08002B2CF9AE}" pid="12" name="Stratus_WorkActivity">
    <vt:lpwstr>2;#Design|f5f58f56-5f7c-42e0-b3da-991f80bd0f6c</vt:lpwstr>
  </property>
  <property fmtid="{D5CDD505-2E9C-101B-9397-08002B2CF9AE}" pid="13" name="Stratus_EntityCustomer">
    <vt:lpwstr/>
  </property>
  <property fmtid="{D5CDD505-2E9C-101B-9397-08002B2CF9AE}" pid="14" name="Stratus_DocumentType">
    <vt:lpwstr>21;#Template|bf0cdf49-4b3d-4b71-a0d9-facd60d27320</vt:lpwstr>
  </property>
  <property fmtid="{D5CDD505-2E9C-101B-9397-08002B2CF9AE}" pid="15" name="Stratus_Year">
    <vt:lpwstr>4;#2025|8041af35-a667-4dbf-91fa-b116fc08c536</vt:lpwstr>
  </property>
  <property fmtid="{D5CDD505-2E9C-101B-9397-08002B2CF9AE}" pid="16" name="Stratus_SecurityClassification">
    <vt:lpwstr>3;#OFFICIAL|1077e141-03cb-4307-8c0f-d43dc85f509f</vt:lpwstr>
  </property>
  <property fmtid="{D5CDD505-2E9C-101B-9397-08002B2CF9AE}" pid="17" name="ClassificationContentMarkingHeaderShapeIds">
    <vt:lpwstr>17a677a,4d3f6376,43e7a78a</vt:lpwstr>
  </property>
  <property fmtid="{D5CDD505-2E9C-101B-9397-08002B2CF9AE}" pid="18" name="ClassificationContentMarkingHeaderFontProps">
    <vt:lpwstr>#c00000,12,Calibri</vt:lpwstr>
  </property>
  <property fmtid="{D5CDD505-2E9C-101B-9397-08002B2CF9AE}" pid="19" name="ClassificationContentMarkingHeaderText">
    <vt:lpwstr>OFFICIAL</vt:lpwstr>
  </property>
  <property fmtid="{D5CDD505-2E9C-101B-9397-08002B2CF9AE}" pid="20" name="ClassificationContentMarkingFooterShapeIds">
    <vt:lpwstr>698fe91e,7554473c,1bc5870c</vt:lpwstr>
  </property>
  <property fmtid="{D5CDD505-2E9C-101B-9397-08002B2CF9AE}" pid="21" name="ClassificationContentMarkingFooterFontProps">
    <vt:lpwstr>#c00000,12,Calibri</vt:lpwstr>
  </property>
  <property fmtid="{D5CDD505-2E9C-101B-9397-08002B2CF9AE}" pid="22" name="ClassificationContentMarkingFooterText">
    <vt:lpwstr>OFFICIAL</vt:lpwstr>
  </property>
  <property fmtid="{D5CDD505-2E9C-101B-9397-08002B2CF9AE}" pid="23" name="docLang">
    <vt:lpwstr>en</vt:lpwstr>
  </property>
</Properties>
</file>